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C0701" w14:textId="77777777" w:rsidR="00EB182B" w:rsidRPr="007F7842" w:rsidRDefault="00EB182B" w:rsidP="00EB182B">
      <w:pPr>
        <w:rPr>
          <w:b/>
          <w:bCs/>
        </w:rPr>
      </w:pPr>
      <w:r w:rsidRPr="007F7842">
        <w:rPr>
          <w:b/>
          <w:bCs/>
        </w:rPr>
        <w:t>HAIN BACKGROUND</w:t>
      </w:r>
    </w:p>
    <w:p w14:paraId="33557300" w14:textId="77777777" w:rsidR="00EB182B" w:rsidRDefault="00EB182B" w:rsidP="00EB182B">
      <w:r>
        <w:t>Hain is on a mission to build purpose driven brands that make healthier living more attainable by empowering our people, engaging our partners and living our values.  We are proud to operate in 5 core categories (Snacks, Baby/Kids, Beverages, Meal Prep &amp; Personal Care)  across 5 core geographies (UK, Ireland, Western Europe, USA &amp; Canada).  Hain is proud to own over 11 No 1 or No 2 brands including:  Hartley’s, Ella’s Kitchen, Linda McCartney*, New Covent Garden, Yorkshire Provender, Cully &amp; Sully, Natumi, Joya, Lima, Sun Pat, Frank Cooper’s, Robertson’s and Clarks.</w:t>
      </w:r>
    </w:p>
    <w:p w14:paraId="7029A555" w14:textId="77777777" w:rsidR="00EB182B" w:rsidRDefault="00EB182B" w:rsidP="00EB182B">
      <w:r>
        <w:t>Having established ourselves as core category leaders, Hain is embarking on an exciting new phase of development, investing in brand building capabilities  to accelerate our</w:t>
      </w:r>
      <w:r w:rsidRPr="002E5BC3">
        <w:t> </w:t>
      </w:r>
      <w:r>
        <w:t xml:space="preserve">topline growth.  With ambitious growth targets, we are looking to continually build capabilities within the team.  </w:t>
      </w:r>
    </w:p>
    <w:p w14:paraId="08B8A205" w14:textId="77777777" w:rsidR="00EB182B" w:rsidRDefault="00EB182B" w:rsidP="00EB182B">
      <w:r w:rsidRPr="007F7842">
        <w:t>The successful candidate must be an original thinker who quickly grasps the essence of an issue. They</w:t>
      </w:r>
      <w:r w:rsidRPr="00A57F97">
        <w:t xml:space="preserve"> </w:t>
      </w:r>
      <w:r w:rsidRPr="007F7842">
        <w:t>use their experience to look toward the broadest view</w:t>
      </w:r>
      <w:r>
        <w:t xml:space="preserve"> and h</w:t>
      </w:r>
      <w:r w:rsidRPr="007F7842">
        <w:t>as good judgement about what will work when and</w:t>
      </w:r>
      <w:r w:rsidRPr="00A57F97">
        <w:t xml:space="preserve"> </w:t>
      </w:r>
      <w:r w:rsidRPr="007F7842">
        <w:t xml:space="preserve">where. </w:t>
      </w:r>
      <w:r>
        <w:t>They are able to d</w:t>
      </w:r>
      <w:r w:rsidRPr="007F7842">
        <w:t>evelop competitive breakthrough plans within a strategic framework. In addition, this candidate must</w:t>
      </w:r>
      <w:r w:rsidRPr="00A57F97">
        <w:t xml:space="preserve"> </w:t>
      </w:r>
      <w:r w:rsidRPr="007F7842">
        <w:t>be able to communicate a clear and compelling vision that inspires the total business. They will need to bring</w:t>
      </w:r>
      <w:r w:rsidRPr="00A57F97">
        <w:t xml:space="preserve"> </w:t>
      </w:r>
      <w:r w:rsidRPr="007F7842">
        <w:t>passion and enthusiasm to the vision with clear map and milestones. They</w:t>
      </w:r>
      <w:r>
        <w:t xml:space="preserve"> set</w:t>
      </w:r>
      <w:r w:rsidRPr="007F7842">
        <w:t xml:space="preserve"> a high-performan</w:t>
      </w:r>
      <w:r w:rsidRPr="00A57F97">
        <w:t xml:space="preserve">ce </w:t>
      </w:r>
      <w:r w:rsidRPr="007F7842">
        <w:t>climate</w:t>
      </w:r>
      <w:r>
        <w:t>, building</w:t>
      </w:r>
      <w:r w:rsidRPr="007F7842">
        <w:t xml:space="preserve"> teams </w:t>
      </w:r>
      <w:r>
        <w:t xml:space="preserve">that </w:t>
      </w:r>
      <w:r w:rsidRPr="007F7842">
        <w:t>role model</w:t>
      </w:r>
      <w:r>
        <w:t xml:space="preserve"> the</w:t>
      </w:r>
      <w:r w:rsidRPr="00A57F97">
        <w:t xml:space="preserve"> Hain values</w:t>
      </w:r>
      <w:r>
        <w:t xml:space="preserve">.  </w:t>
      </w:r>
      <w:r w:rsidRPr="007F7842">
        <w:t xml:space="preserve"> Lastly, the successful candidate must</w:t>
      </w:r>
      <w:r w:rsidRPr="00A57F97">
        <w:t xml:space="preserve"> </w:t>
      </w:r>
      <w:r w:rsidRPr="007F7842">
        <w:t>be highly agile with good change agility, people agility and learning agility.</w:t>
      </w:r>
    </w:p>
    <w:p w14:paraId="2E2C6246" w14:textId="77777777" w:rsidR="00EB182B" w:rsidRDefault="00EB182B" w:rsidP="00EB182B"/>
    <w:p w14:paraId="77C2E3B4" w14:textId="56E2DF7C" w:rsidR="00EB182B" w:rsidRDefault="00EB182B" w:rsidP="00EB182B">
      <w:r w:rsidRPr="003C73C2">
        <w:rPr>
          <w:b/>
          <w:bCs/>
        </w:rPr>
        <w:t>Role Title:</w:t>
      </w:r>
      <w:r>
        <w:t xml:space="preserve">  Marketing Manager </w:t>
      </w:r>
      <w:r w:rsidR="00474499">
        <w:t>Communications</w:t>
      </w:r>
      <w:r>
        <w:t xml:space="preserve"> </w:t>
      </w:r>
      <w:r w:rsidR="00C3626A">
        <w:t>S</w:t>
      </w:r>
      <w:r w:rsidR="00474499">
        <w:t>nacks&amp;Meal Prep</w:t>
      </w:r>
    </w:p>
    <w:p w14:paraId="0AA66D26" w14:textId="70058871" w:rsidR="00EB182B" w:rsidRDefault="00EB182B" w:rsidP="00EB182B">
      <w:r w:rsidRPr="00EB182B">
        <w:t> </w:t>
      </w:r>
    </w:p>
    <w:p w14:paraId="2DB60EEA" w14:textId="77777777" w:rsidR="00EB182B" w:rsidRDefault="00EB182B" w:rsidP="00EB182B">
      <w:pPr>
        <w:rPr>
          <w:b/>
          <w:bCs/>
        </w:rPr>
      </w:pPr>
      <w:r w:rsidRPr="007F7842">
        <w:rPr>
          <w:b/>
          <w:bCs/>
        </w:rPr>
        <w:t>Purpose of Role:</w:t>
      </w:r>
    </w:p>
    <w:p w14:paraId="520F7FB5" w14:textId="2B8E9E5E" w:rsidR="00474499" w:rsidRPr="00474499" w:rsidRDefault="00474499" w:rsidP="00474499">
      <w:r w:rsidRPr="00474499">
        <w:t xml:space="preserve">Devise and lead the UK brand communications strategy and annual activation plans. Ensure we are </w:t>
      </w:r>
      <w:r w:rsidR="009C4684">
        <w:t>driving awareness</w:t>
      </w:r>
      <w:r w:rsidR="00404999">
        <w:t xml:space="preserve">, relevance and action </w:t>
      </w:r>
      <w:r w:rsidRPr="00474499">
        <w:t>through all consumer touchpoints in our new and existing channels and in an inspiring way. </w:t>
      </w:r>
    </w:p>
    <w:p w14:paraId="583BD302" w14:textId="565DE8AB" w:rsidR="00474499" w:rsidRPr="00474499" w:rsidRDefault="00474499" w:rsidP="00474499">
      <w:r w:rsidRPr="00474499">
        <w:rPr>
          <w:b/>
          <w:bCs/>
        </w:rPr>
        <w:t> </w:t>
      </w:r>
    </w:p>
    <w:p w14:paraId="0A1AE2D9" w14:textId="3742303E" w:rsidR="00474499" w:rsidRPr="00474499" w:rsidRDefault="00474499" w:rsidP="00474499">
      <w:pPr>
        <w:numPr>
          <w:ilvl w:val="0"/>
          <w:numId w:val="6"/>
        </w:numPr>
      </w:pPr>
      <w:r w:rsidRPr="00474499">
        <w:t>Spearhead  consumer communication strategy in line with overall business plan and marketing strategy</w:t>
      </w:r>
      <w:r w:rsidR="00404999" w:rsidRPr="00890D5C">
        <w:t xml:space="preserve"> for the Snacks &amp; Meal Prep Category</w:t>
      </w:r>
    </w:p>
    <w:p w14:paraId="447D609E" w14:textId="77777777" w:rsidR="00474499" w:rsidRPr="00474499" w:rsidRDefault="00474499" w:rsidP="00474499">
      <w:pPr>
        <w:numPr>
          <w:ilvl w:val="0"/>
          <w:numId w:val="7"/>
        </w:numPr>
      </w:pPr>
      <w:r w:rsidRPr="00474499">
        <w:t>Balance the commercial priorities of the business with the strategic drive for thought leadership through pioneering campaigns and activity. </w:t>
      </w:r>
    </w:p>
    <w:p w14:paraId="18F079AC" w14:textId="77777777" w:rsidR="00474499" w:rsidRPr="00474499" w:rsidRDefault="00474499" w:rsidP="00474499">
      <w:pPr>
        <w:numPr>
          <w:ilvl w:val="0"/>
          <w:numId w:val="8"/>
        </w:numPr>
      </w:pPr>
      <w:r w:rsidRPr="00474499">
        <w:t>Lead our agency relationships, ensuring we have the right mix of inspiring strategic + creative partners to advance our marketing objectives. </w:t>
      </w:r>
    </w:p>
    <w:p w14:paraId="5C788104" w14:textId="62A70758" w:rsidR="00474499" w:rsidRPr="00474499" w:rsidRDefault="00474499" w:rsidP="00474499">
      <w:pPr>
        <w:numPr>
          <w:ilvl w:val="0"/>
          <w:numId w:val="9"/>
        </w:numPr>
      </w:pPr>
      <w:r w:rsidRPr="00474499">
        <w:t xml:space="preserve">Ensure all consumer communications initiatives support </w:t>
      </w:r>
      <w:r w:rsidR="00404999" w:rsidRPr="00890D5C">
        <w:t>the brands</w:t>
      </w:r>
      <w:r w:rsidRPr="00474499">
        <w:t xml:space="preserve"> strategy </w:t>
      </w:r>
      <w:r w:rsidR="00890D5C" w:rsidRPr="00890D5C">
        <w:t>and equity build.</w:t>
      </w:r>
    </w:p>
    <w:p w14:paraId="15FA65E0" w14:textId="64AC3116" w:rsidR="00474499" w:rsidRPr="00474499" w:rsidRDefault="00474499" w:rsidP="00474499">
      <w:pPr>
        <w:numPr>
          <w:ilvl w:val="0"/>
          <w:numId w:val="10"/>
        </w:numPr>
      </w:pPr>
      <w:r w:rsidRPr="00474499">
        <w:t xml:space="preserve">Live and breathe the annual activation plan, ensuring it is an indispensable tool to both the </w:t>
      </w:r>
      <w:r w:rsidR="00890D5C" w:rsidRPr="00890D5C">
        <w:t>marketing team and the wider Hain team</w:t>
      </w:r>
      <w:r w:rsidRPr="00474499">
        <w:t>. </w:t>
      </w:r>
    </w:p>
    <w:p w14:paraId="4222F9AC" w14:textId="577C1392" w:rsidR="00474499" w:rsidRPr="00474499" w:rsidRDefault="00474499" w:rsidP="00474499">
      <w:pPr>
        <w:numPr>
          <w:ilvl w:val="0"/>
          <w:numId w:val="11"/>
        </w:numPr>
      </w:pPr>
      <w:r w:rsidRPr="00474499">
        <w:t xml:space="preserve">Lead, manage and motivate the team to deliver on time and in budget activation plan which </w:t>
      </w:r>
      <w:r w:rsidR="00890D5C">
        <w:t xml:space="preserve">builds our brand equity </w:t>
      </w:r>
      <w:r w:rsidRPr="00474499">
        <w:t>and delivers real and measurable ROI. </w:t>
      </w:r>
    </w:p>
    <w:p w14:paraId="73D05332" w14:textId="3D83C6D6" w:rsidR="00474499" w:rsidRPr="00474499" w:rsidRDefault="00474499" w:rsidP="00DC6F4D">
      <w:pPr>
        <w:numPr>
          <w:ilvl w:val="0"/>
          <w:numId w:val="13"/>
        </w:numPr>
      </w:pPr>
      <w:r w:rsidRPr="00474499">
        <w:lastRenderedPageBreak/>
        <w:t xml:space="preserve">Embrace, embody and exude all that is special and unique about </w:t>
      </w:r>
      <w:r w:rsidR="00D35AF4">
        <w:t>our brands</w:t>
      </w:r>
      <w:r w:rsidRPr="00474499">
        <w:t xml:space="preserve"> to excite and energise </w:t>
      </w:r>
      <w:r w:rsidR="00D35AF4">
        <w:t>the Hain</w:t>
      </w:r>
      <w:r w:rsidRPr="00474499">
        <w:t xml:space="preserve"> team, customers and partners with  inspiring communications across all markets</w:t>
      </w:r>
      <w:r w:rsidR="00D35AF4">
        <w:t xml:space="preserve"> ad across the multiple brands within the portfolio i.e. Hartley’s, Sun Pat, New Covent Garden, </w:t>
      </w:r>
      <w:r w:rsidR="00DC6F4D">
        <w:t>Cully &amp; Sully &amp; Yorkshire Provender.</w:t>
      </w:r>
      <w:r w:rsidRPr="00474499">
        <w:t> </w:t>
      </w:r>
    </w:p>
    <w:p w14:paraId="1A14A37F" w14:textId="6BD81241" w:rsidR="00474499" w:rsidRPr="00474499" w:rsidRDefault="00474499" w:rsidP="00474499">
      <w:pPr>
        <w:numPr>
          <w:ilvl w:val="0"/>
          <w:numId w:val="15"/>
        </w:numPr>
      </w:pPr>
      <w:r w:rsidRPr="00474499">
        <w:t>Oversee Consumer marketing budget</w:t>
      </w:r>
      <w:r w:rsidR="00DC6F4D">
        <w:t>.</w:t>
      </w:r>
    </w:p>
    <w:p w14:paraId="24D0FC35" w14:textId="6543E4E8" w:rsidR="00474499" w:rsidRPr="00474499" w:rsidRDefault="00216590" w:rsidP="00474499">
      <w:pPr>
        <w:numPr>
          <w:ilvl w:val="0"/>
          <w:numId w:val="16"/>
        </w:numPr>
      </w:pPr>
      <w:r>
        <w:t>Ensure</w:t>
      </w:r>
      <w:r w:rsidR="00474499" w:rsidRPr="00474499">
        <w:t xml:space="preserve"> we always understand our consumers and what they want to hear in the way that they want to hear it</w:t>
      </w:r>
      <w:r w:rsidR="00DC6F4D">
        <w:t>.</w:t>
      </w:r>
    </w:p>
    <w:p w14:paraId="00683228" w14:textId="25A691C2" w:rsidR="00474499" w:rsidRPr="00474499" w:rsidRDefault="00474499" w:rsidP="00474499">
      <w:pPr>
        <w:numPr>
          <w:ilvl w:val="0"/>
          <w:numId w:val="17"/>
        </w:numPr>
      </w:pPr>
      <w:r w:rsidRPr="00474499">
        <w:t xml:space="preserve">Work with the </w:t>
      </w:r>
      <w:r w:rsidR="00DC6F4D">
        <w:t xml:space="preserve">Marketing Managers of both Soup and Snacks </w:t>
      </w:r>
      <w:r w:rsidRPr="00474499">
        <w:t>to ensure alignment between product and campaigns strategies. </w:t>
      </w:r>
    </w:p>
    <w:p w14:paraId="3858E526" w14:textId="77777777" w:rsidR="00474499" w:rsidRPr="00474499" w:rsidRDefault="00474499" w:rsidP="00474499">
      <w:r w:rsidRPr="00474499">
        <w:t> </w:t>
      </w:r>
    </w:p>
    <w:p w14:paraId="455BBA9F" w14:textId="77777777" w:rsidR="00474499" w:rsidRPr="00474499" w:rsidRDefault="00474499" w:rsidP="00474499">
      <w:pPr>
        <w:rPr>
          <w:b/>
          <w:bCs/>
        </w:rPr>
      </w:pPr>
      <w:r w:rsidRPr="00474499">
        <w:rPr>
          <w:b/>
          <w:bCs/>
          <w:u w:val="single"/>
        </w:rPr>
        <w:t>You will need:</w:t>
      </w:r>
      <w:r w:rsidRPr="00474499">
        <w:rPr>
          <w:b/>
          <w:bCs/>
        </w:rPr>
        <w:t> </w:t>
      </w:r>
    </w:p>
    <w:p w14:paraId="6B13497D" w14:textId="77777777" w:rsidR="00474499" w:rsidRPr="00474499" w:rsidRDefault="00474499" w:rsidP="00474499">
      <w:pPr>
        <w:rPr>
          <w:b/>
          <w:bCs/>
        </w:rPr>
      </w:pPr>
      <w:r w:rsidRPr="00474499">
        <w:rPr>
          <w:b/>
          <w:bCs/>
        </w:rPr>
        <w:t> </w:t>
      </w:r>
    </w:p>
    <w:p w14:paraId="5DF7378B" w14:textId="68A54D4D" w:rsidR="00474499" w:rsidRPr="00474499" w:rsidRDefault="00474499" w:rsidP="00474499">
      <w:pPr>
        <w:numPr>
          <w:ilvl w:val="0"/>
          <w:numId w:val="18"/>
        </w:numPr>
      </w:pPr>
      <w:r w:rsidRPr="00474499">
        <w:t>Strong  brand and consumer understanding </w:t>
      </w:r>
    </w:p>
    <w:p w14:paraId="701AC881" w14:textId="77777777" w:rsidR="00474499" w:rsidRPr="00474499" w:rsidRDefault="00474499" w:rsidP="00474499">
      <w:pPr>
        <w:numPr>
          <w:ilvl w:val="0"/>
          <w:numId w:val="19"/>
        </w:numPr>
      </w:pPr>
      <w:r w:rsidRPr="00474499">
        <w:t>Experience of strategic planning and directing campaigns </w:t>
      </w:r>
    </w:p>
    <w:p w14:paraId="415E1210" w14:textId="77777777" w:rsidR="00474499" w:rsidRPr="00474499" w:rsidRDefault="00474499" w:rsidP="00474499">
      <w:pPr>
        <w:numPr>
          <w:ilvl w:val="0"/>
          <w:numId w:val="21"/>
        </w:numPr>
      </w:pPr>
      <w:r w:rsidRPr="00474499">
        <w:t>Experience of selecting and strategic management of agencies </w:t>
      </w:r>
    </w:p>
    <w:p w14:paraId="50E7CE5F" w14:textId="77777777" w:rsidR="00474499" w:rsidRPr="00474499" w:rsidRDefault="00474499" w:rsidP="00474499">
      <w:pPr>
        <w:numPr>
          <w:ilvl w:val="0"/>
          <w:numId w:val="22"/>
        </w:numPr>
      </w:pPr>
      <w:r w:rsidRPr="00474499">
        <w:t>Budget management skills including a commercial acumen that will drive ROI </w:t>
      </w:r>
    </w:p>
    <w:p w14:paraId="67E4F531" w14:textId="77777777" w:rsidR="00474499" w:rsidRPr="00474499" w:rsidRDefault="00474499" w:rsidP="00474499">
      <w:pPr>
        <w:numPr>
          <w:ilvl w:val="0"/>
          <w:numId w:val="23"/>
        </w:numPr>
      </w:pPr>
      <w:r w:rsidRPr="00474499">
        <w:t>Fantastic organisational and project management skills </w:t>
      </w:r>
    </w:p>
    <w:p w14:paraId="559F3B1B" w14:textId="77777777" w:rsidR="00474499" w:rsidRPr="00474499" w:rsidRDefault="00474499" w:rsidP="00474499">
      <w:pPr>
        <w:numPr>
          <w:ilvl w:val="0"/>
          <w:numId w:val="24"/>
        </w:numPr>
      </w:pPr>
      <w:r w:rsidRPr="00474499">
        <w:t>Ability to track, identify and prioritise key issues </w:t>
      </w:r>
    </w:p>
    <w:p w14:paraId="58AB60A3" w14:textId="77777777" w:rsidR="00474499" w:rsidRPr="00474499" w:rsidRDefault="00474499" w:rsidP="00474499">
      <w:pPr>
        <w:numPr>
          <w:ilvl w:val="0"/>
          <w:numId w:val="25"/>
        </w:numPr>
      </w:pPr>
      <w:r w:rsidRPr="00474499">
        <w:t>Great influencing and communication skills </w:t>
      </w:r>
    </w:p>
    <w:p w14:paraId="41A72149" w14:textId="09184811" w:rsidR="00474499" w:rsidRDefault="00474499" w:rsidP="00474499">
      <w:pPr>
        <w:numPr>
          <w:ilvl w:val="0"/>
          <w:numId w:val="26"/>
        </w:numPr>
      </w:pPr>
      <w:r w:rsidRPr="00474499">
        <w:t>Strong attention to detail </w:t>
      </w:r>
    </w:p>
    <w:p w14:paraId="03915FA3" w14:textId="07DFE713" w:rsidR="00216590" w:rsidRPr="00474499" w:rsidRDefault="00216590" w:rsidP="00474499">
      <w:pPr>
        <w:numPr>
          <w:ilvl w:val="0"/>
          <w:numId w:val="26"/>
        </w:numPr>
      </w:pPr>
      <w:r>
        <w:t>FMCG experience</w:t>
      </w:r>
    </w:p>
    <w:p w14:paraId="4DEE1DBB" w14:textId="6A3A6438" w:rsidR="00EB182B" w:rsidRPr="007F7842" w:rsidRDefault="00474499" w:rsidP="00EB182B">
      <w:pPr>
        <w:rPr>
          <w:b/>
          <w:bCs/>
        </w:rPr>
      </w:pPr>
      <w:r w:rsidRPr="00474499">
        <w:rPr>
          <w:b/>
          <w:bCs/>
        </w:rPr>
        <w:t> </w:t>
      </w:r>
    </w:p>
    <w:p w14:paraId="42F77031" w14:textId="77777777" w:rsidR="00EB182B" w:rsidRDefault="00EB182B" w:rsidP="00EB182B">
      <w:r w:rsidRPr="007F7842">
        <w:rPr>
          <w:b/>
          <w:bCs/>
        </w:rPr>
        <w:t>K</w:t>
      </w:r>
      <w:r>
        <w:rPr>
          <w:b/>
          <w:bCs/>
        </w:rPr>
        <w:t>ey</w:t>
      </w:r>
      <w:r w:rsidRPr="007F7842">
        <w:rPr>
          <w:b/>
          <w:bCs/>
        </w:rPr>
        <w:t xml:space="preserve"> A</w:t>
      </w:r>
      <w:r>
        <w:rPr>
          <w:b/>
          <w:bCs/>
        </w:rPr>
        <w:t>ccountabilities</w:t>
      </w:r>
      <w:r w:rsidRPr="007F7842">
        <w:rPr>
          <w:b/>
          <w:bCs/>
        </w:rPr>
        <w:t xml:space="preserve"> </w:t>
      </w:r>
      <w:r>
        <w:rPr>
          <w:b/>
          <w:bCs/>
        </w:rPr>
        <w:t>(</w:t>
      </w:r>
      <w:r w:rsidRPr="007F7842">
        <w:rPr>
          <w:b/>
          <w:bCs/>
        </w:rPr>
        <w:t>% OF TIME</w:t>
      </w:r>
      <w:r>
        <w:rPr>
          <w:b/>
          <w:bCs/>
        </w:rPr>
        <w:t>)</w:t>
      </w:r>
      <w:r w:rsidRPr="00BA027C">
        <w:t xml:space="preserve"> </w:t>
      </w:r>
    </w:p>
    <w:p w14:paraId="2997D8CD" w14:textId="77777777" w:rsidR="00EB182B" w:rsidRDefault="00EB182B" w:rsidP="00EB182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EB182B" w:rsidRPr="00BA027C" w14:paraId="792B9A8A" w14:textId="77777777" w:rsidTr="00E92985">
        <w:tc>
          <w:tcPr>
            <w:tcW w:w="7792" w:type="dxa"/>
          </w:tcPr>
          <w:p w14:paraId="4164F183" w14:textId="60F04158" w:rsidR="00EB182B" w:rsidRPr="00BA027C" w:rsidRDefault="00EB182B" w:rsidP="00E92985">
            <w:pPr>
              <w:rPr>
                <w:b/>
                <w:bCs/>
              </w:rPr>
            </w:pPr>
            <w:r w:rsidRPr="00BA027C">
              <w:rPr>
                <w:b/>
                <w:bCs/>
              </w:rPr>
              <w:t xml:space="preserve">Strategic </w:t>
            </w:r>
            <w:r w:rsidR="00DC6F4D">
              <w:rPr>
                <w:b/>
                <w:bCs/>
              </w:rPr>
              <w:t xml:space="preserve"> Communications </w:t>
            </w:r>
            <w:r w:rsidRPr="00BA027C">
              <w:rPr>
                <w:b/>
                <w:bCs/>
              </w:rPr>
              <w:t>Planning</w:t>
            </w:r>
          </w:p>
          <w:p w14:paraId="5891FB8A" w14:textId="77032AD1" w:rsidR="00EB182B" w:rsidRDefault="00EB182B" w:rsidP="00EB182B">
            <w:pPr>
              <w:pStyle w:val="ListParagraph"/>
              <w:numPr>
                <w:ilvl w:val="0"/>
                <w:numId w:val="2"/>
              </w:numPr>
            </w:pPr>
            <w:r>
              <w:t xml:space="preserve">Create </w:t>
            </w:r>
            <w:r w:rsidR="00A47EE6">
              <w:t>18 month</w:t>
            </w:r>
            <w:r>
              <w:t xml:space="preserve"> strategic </w:t>
            </w:r>
            <w:r w:rsidR="00A47EE6">
              <w:t>communications</w:t>
            </w:r>
            <w:r>
              <w:t xml:space="preserve"> plans for the portfolio</w:t>
            </w:r>
            <w:r w:rsidR="00340B1C">
              <w:t>s</w:t>
            </w:r>
          </w:p>
          <w:p w14:paraId="736BCBE0" w14:textId="1AAEF944" w:rsidR="00EB182B" w:rsidRDefault="00EB182B" w:rsidP="00EB182B">
            <w:pPr>
              <w:pStyle w:val="ListParagraph"/>
              <w:numPr>
                <w:ilvl w:val="0"/>
                <w:numId w:val="2"/>
              </w:numPr>
            </w:pPr>
            <w:r>
              <w:t xml:space="preserve">Develop and deploy compelling 18 month detailed </w:t>
            </w:r>
            <w:r w:rsidR="00340B1C">
              <w:t>communications</w:t>
            </w:r>
            <w:r>
              <w:t xml:space="preserve"> plans that are ‘talkable’ across the business and executable across the markets.</w:t>
            </w:r>
          </w:p>
          <w:p w14:paraId="09793C0D" w14:textId="6221CB66" w:rsidR="00EB182B" w:rsidRDefault="00EB182B" w:rsidP="00EB182B">
            <w:pPr>
              <w:pStyle w:val="ListParagraph"/>
              <w:numPr>
                <w:ilvl w:val="0"/>
                <w:numId w:val="2"/>
              </w:numPr>
            </w:pPr>
            <w:r w:rsidRPr="00BA027C">
              <w:t>Translate multiple data sources into powerful and actionable insights to drive scale</w:t>
            </w:r>
            <w:r w:rsidR="00340B1C">
              <w:t xml:space="preserve"> and ensure quality of insight</w:t>
            </w:r>
          </w:p>
          <w:p w14:paraId="51A39EE8" w14:textId="399D9124" w:rsidR="00EB182B" w:rsidRPr="00DC47FF" w:rsidRDefault="00DC6F4D" w:rsidP="00E929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gency </w:t>
            </w:r>
            <w:r w:rsidR="00EB182B" w:rsidRPr="00DC47FF">
              <w:rPr>
                <w:b/>
                <w:bCs/>
              </w:rPr>
              <w:t>Leadership</w:t>
            </w:r>
          </w:p>
          <w:p w14:paraId="0D1400D4" w14:textId="1F96BDEC" w:rsidR="00DC6F4D" w:rsidRDefault="00DC6F4D" w:rsidP="00DC6F4D">
            <w:pPr>
              <w:pStyle w:val="ListParagraph"/>
              <w:numPr>
                <w:ilvl w:val="0"/>
                <w:numId w:val="2"/>
              </w:numPr>
            </w:pPr>
            <w:r>
              <w:t xml:space="preserve">Build </w:t>
            </w:r>
            <w:r w:rsidR="00436675">
              <w:t xml:space="preserve">long term strategic partnerships with core agency partners </w:t>
            </w:r>
          </w:p>
          <w:p w14:paraId="26ED9478" w14:textId="6226B5E4" w:rsidR="00436675" w:rsidRDefault="00436675" w:rsidP="00DC6F4D">
            <w:pPr>
              <w:pStyle w:val="ListParagraph"/>
              <w:numPr>
                <w:ilvl w:val="0"/>
                <w:numId w:val="2"/>
              </w:numPr>
            </w:pPr>
            <w:r>
              <w:t xml:space="preserve">Actively manage agency to ensure quality of personnel </w:t>
            </w:r>
          </w:p>
          <w:p w14:paraId="278CC3A1" w14:textId="089EAE6D" w:rsidR="001C5CFC" w:rsidRDefault="001C5CFC" w:rsidP="00DC6F4D">
            <w:pPr>
              <w:pStyle w:val="ListParagraph"/>
              <w:numPr>
                <w:ilvl w:val="0"/>
                <w:numId w:val="2"/>
              </w:numPr>
            </w:pPr>
            <w:r>
              <w:t>Ensure agency and client KPI’s are aligned</w:t>
            </w:r>
          </w:p>
          <w:p w14:paraId="00B3D0F1" w14:textId="5B550477" w:rsidR="001C5CFC" w:rsidRDefault="001C5CFC" w:rsidP="00DC6F4D">
            <w:pPr>
              <w:pStyle w:val="ListParagraph"/>
              <w:numPr>
                <w:ilvl w:val="0"/>
                <w:numId w:val="2"/>
              </w:numPr>
            </w:pPr>
            <w:r>
              <w:t xml:space="preserve">Ensure quality of briefs remains high to attract and retain the best quality of </w:t>
            </w:r>
            <w:r w:rsidR="00A47EE6">
              <w:t>creatives on all Hain work.</w:t>
            </w:r>
          </w:p>
          <w:p w14:paraId="7FB41BC1" w14:textId="1D6289D1" w:rsidR="006E7592" w:rsidRDefault="006E7592" w:rsidP="00DC6F4D">
            <w:pPr>
              <w:pStyle w:val="ListParagraph"/>
              <w:numPr>
                <w:ilvl w:val="0"/>
                <w:numId w:val="2"/>
              </w:numPr>
            </w:pPr>
            <w:r>
              <w:t xml:space="preserve">Manage roster of agencies for Hain </w:t>
            </w:r>
          </w:p>
          <w:p w14:paraId="5370709F" w14:textId="40A0AC11" w:rsidR="00EB182B" w:rsidRDefault="00EB182B" w:rsidP="00436675">
            <w:pPr>
              <w:ind w:left="360"/>
            </w:pPr>
          </w:p>
          <w:p w14:paraId="1B9D7907" w14:textId="71586B18" w:rsidR="00EB182B" w:rsidRPr="00DC6F4D" w:rsidRDefault="00DC6F4D" w:rsidP="00E92985">
            <w:pPr>
              <w:rPr>
                <w:b/>
                <w:bCs/>
              </w:rPr>
            </w:pPr>
            <w:r w:rsidRPr="00DC6F4D">
              <w:rPr>
                <w:b/>
                <w:bCs/>
              </w:rPr>
              <w:t xml:space="preserve">Communications Plan </w:t>
            </w:r>
            <w:r w:rsidR="006E7592" w:rsidRPr="00DC6F4D">
              <w:rPr>
                <w:b/>
                <w:bCs/>
              </w:rPr>
              <w:t>Development</w:t>
            </w:r>
            <w:r w:rsidR="006E7592">
              <w:rPr>
                <w:b/>
                <w:bCs/>
              </w:rPr>
              <w:t xml:space="preserve"> &amp; Deploymen</w:t>
            </w:r>
            <w:r w:rsidRPr="00DC6F4D">
              <w:rPr>
                <w:b/>
                <w:bCs/>
              </w:rPr>
              <w:t>t:</w:t>
            </w:r>
            <w:r w:rsidR="00EB182B" w:rsidRPr="00DC6F4D">
              <w:rPr>
                <w:b/>
                <w:bCs/>
              </w:rPr>
              <w:t xml:space="preserve"> </w:t>
            </w:r>
          </w:p>
          <w:p w14:paraId="3D239EEC" w14:textId="579112F4" w:rsidR="007F0A65" w:rsidRDefault="007F0A65" w:rsidP="00EB182B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Develop </w:t>
            </w:r>
            <w:r w:rsidR="001E33BA">
              <w:t>campaigns in line with marketing jobs to be done and allocated budget.</w:t>
            </w:r>
          </w:p>
          <w:p w14:paraId="5B0E951B" w14:textId="75B8FA07" w:rsidR="007F0A65" w:rsidRDefault="007F0A65" w:rsidP="00EB182B">
            <w:pPr>
              <w:pStyle w:val="ListParagraph"/>
              <w:numPr>
                <w:ilvl w:val="0"/>
                <w:numId w:val="2"/>
              </w:numPr>
            </w:pPr>
            <w:r>
              <w:t>Deliver non working media reduction to &lt; 20% total spend</w:t>
            </w:r>
          </w:p>
          <w:p w14:paraId="0927EAB2" w14:textId="24F0C507" w:rsidR="007F0A65" w:rsidRDefault="007F0A65" w:rsidP="00EB182B">
            <w:pPr>
              <w:pStyle w:val="ListParagraph"/>
              <w:numPr>
                <w:ilvl w:val="0"/>
                <w:numId w:val="2"/>
              </w:numPr>
            </w:pPr>
            <w:r>
              <w:t>Develop campaign assets that work across all to</w:t>
            </w:r>
            <w:r w:rsidR="001E33BA">
              <w:t>u</w:t>
            </w:r>
            <w:r>
              <w:t>chpoints and bu</w:t>
            </w:r>
            <w:r w:rsidR="001E33BA">
              <w:t>ild</w:t>
            </w:r>
            <w:r>
              <w:t xml:space="preserve"> distinctive assets.</w:t>
            </w:r>
          </w:p>
          <w:p w14:paraId="666909D2" w14:textId="1405E127" w:rsidR="00EB182B" w:rsidRDefault="00EB182B" w:rsidP="00EB182B">
            <w:pPr>
              <w:pStyle w:val="ListParagraph"/>
              <w:numPr>
                <w:ilvl w:val="0"/>
                <w:numId w:val="2"/>
              </w:numPr>
            </w:pPr>
            <w:r w:rsidRPr="00BA027C">
              <w:t>P</w:t>
            </w:r>
            <w:r>
              <w:t>r</w:t>
            </w:r>
            <w:r w:rsidRPr="00BA027C">
              <w:t xml:space="preserve">ioritisation of </w:t>
            </w:r>
            <w:r w:rsidR="007F0A65">
              <w:t>comms</w:t>
            </w:r>
            <w:r w:rsidRPr="00BA027C">
              <w:t xml:space="preserve"> and resources where necessary to ensure the biggest bang for our</w:t>
            </w:r>
            <w:r>
              <w:t xml:space="preserve"> </w:t>
            </w:r>
            <w:r w:rsidRPr="00BA027C">
              <w:t>buck.</w:t>
            </w:r>
          </w:p>
          <w:p w14:paraId="3D1AD4A1" w14:textId="77777777" w:rsidR="00EB182B" w:rsidRDefault="00EB182B" w:rsidP="00EB182B">
            <w:pPr>
              <w:pStyle w:val="ListParagraph"/>
              <w:numPr>
                <w:ilvl w:val="0"/>
                <w:numId w:val="2"/>
              </w:numPr>
            </w:pPr>
            <w:r w:rsidRPr="00BA027C">
              <w:t>Active ownership of strategic projects within the business.</w:t>
            </w:r>
          </w:p>
          <w:p w14:paraId="33EDB384" w14:textId="630B9D59" w:rsidR="004C5B29" w:rsidRPr="00BA027C" w:rsidRDefault="004C5B29" w:rsidP="00EB182B">
            <w:pPr>
              <w:pStyle w:val="ListParagraph"/>
              <w:numPr>
                <w:ilvl w:val="0"/>
                <w:numId w:val="2"/>
              </w:numPr>
            </w:pPr>
            <w:r>
              <w:t>Active management of project critical path and delivery.</w:t>
            </w:r>
          </w:p>
          <w:p w14:paraId="21ED94D0" w14:textId="62273C5B" w:rsidR="00EB182B" w:rsidRDefault="00EB182B" w:rsidP="00E92985">
            <w:pPr>
              <w:rPr>
                <w:b/>
                <w:bCs/>
              </w:rPr>
            </w:pPr>
            <w:r w:rsidRPr="00BA027C">
              <w:rPr>
                <w:b/>
                <w:bCs/>
              </w:rPr>
              <w:t>Budget Control</w:t>
            </w:r>
            <w:r w:rsidR="004B4102">
              <w:rPr>
                <w:b/>
                <w:bCs/>
              </w:rPr>
              <w:t xml:space="preserve"> &amp; Effectiveness Measurement</w:t>
            </w:r>
          </w:p>
          <w:p w14:paraId="3272B47F" w14:textId="77788907" w:rsidR="00EB182B" w:rsidRPr="004B4102" w:rsidRDefault="004B4102" w:rsidP="00EB182B">
            <w:pPr>
              <w:pStyle w:val="ListParagraph"/>
              <w:numPr>
                <w:ilvl w:val="0"/>
                <w:numId w:val="5"/>
              </w:numPr>
            </w:pPr>
            <w:r w:rsidRPr="004B4102">
              <w:t>Manage activities in line with the budget</w:t>
            </w:r>
          </w:p>
          <w:p w14:paraId="75834A2B" w14:textId="77777777" w:rsidR="00EB182B" w:rsidRDefault="00EB182B" w:rsidP="00EB182B">
            <w:pPr>
              <w:pStyle w:val="ListParagraph"/>
              <w:numPr>
                <w:ilvl w:val="0"/>
                <w:numId w:val="5"/>
              </w:numPr>
            </w:pPr>
            <w:r w:rsidRPr="003F0981">
              <w:t xml:space="preserve">Actively </w:t>
            </w:r>
            <w:r>
              <w:t>seek reduction in non working spend without jeopardising ROI</w:t>
            </w:r>
          </w:p>
          <w:p w14:paraId="0727BA50" w14:textId="21F22D6C" w:rsidR="004B4102" w:rsidRDefault="004B4102" w:rsidP="00EB182B">
            <w:pPr>
              <w:pStyle w:val="ListParagraph"/>
              <w:numPr>
                <w:ilvl w:val="0"/>
                <w:numId w:val="5"/>
              </w:numPr>
            </w:pPr>
            <w:r>
              <w:t>Build test and learn element for Hain into annual learning plan</w:t>
            </w:r>
          </w:p>
          <w:p w14:paraId="462B68C9" w14:textId="5D050A18" w:rsidR="004B4102" w:rsidRPr="003F0981" w:rsidRDefault="004B4102" w:rsidP="00EB182B">
            <w:pPr>
              <w:pStyle w:val="ListParagraph"/>
              <w:numPr>
                <w:ilvl w:val="0"/>
                <w:numId w:val="5"/>
              </w:numPr>
            </w:pPr>
            <w:r>
              <w:t>Deep understanding and sharing of media effectiveness</w:t>
            </w:r>
          </w:p>
          <w:p w14:paraId="48C15240" w14:textId="77777777" w:rsidR="00EB182B" w:rsidRPr="00BA027C" w:rsidRDefault="00EB182B" w:rsidP="00E92985"/>
        </w:tc>
        <w:tc>
          <w:tcPr>
            <w:tcW w:w="1224" w:type="dxa"/>
          </w:tcPr>
          <w:p w14:paraId="3B7D3A31" w14:textId="01B50BBD" w:rsidR="00EB182B" w:rsidRDefault="00DC6F4D" w:rsidP="00E92985">
            <w:pPr>
              <w:jc w:val="center"/>
            </w:pPr>
            <w:r>
              <w:lastRenderedPageBreak/>
              <w:t>1</w:t>
            </w:r>
            <w:r w:rsidR="00216590">
              <w:t>5</w:t>
            </w:r>
            <w:r w:rsidR="00EB182B">
              <w:t>%</w:t>
            </w:r>
          </w:p>
          <w:p w14:paraId="4E2E3494" w14:textId="77777777" w:rsidR="00EB182B" w:rsidRDefault="00EB182B" w:rsidP="00E92985">
            <w:pPr>
              <w:jc w:val="center"/>
            </w:pPr>
          </w:p>
          <w:p w14:paraId="5DA3F63E" w14:textId="77777777" w:rsidR="00EB182B" w:rsidRDefault="00EB182B" w:rsidP="00E92985">
            <w:pPr>
              <w:jc w:val="center"/>
            </w:pPr>
          </w:p>
          <w:p w14:paraId="762A989D" w14:textId="77777777" w:rsidR="00EB182B" w:rsidRDefault="00EB182B" w:rsidP="00E92985">
            <w:pPr>
              <w:jc w:val="center"/>
            </w:pPr>
          </w:p>
          <w:p w14:paraId="5B2DB50C" w14:textId="77777777" w:rsidR="00EB182B" w:rsidRDefault="00EB182B" w:rsidP="00E92985">
            <w:pPr>
              <w:jc w:val="center"/>
            </w:pPr>
          </w:p>
          <w:p w14:paraId="03876A80" w14:textId="77777777" w:rsidR="00EB182B" w:rsidRDefault="00EB182B" w:rsidP="00E92985">
            <w:pPr>
              <w:jc w:val="center"/>
            </w:pPr>
          </w:p>
          <w:p w14:paraId="7D0D5B81" w14:textId="77777777" w:rsidR="00EB182B" w:rsidRDefault="00EB182B" w:rsidP="00E92985">
            <w:pPr>
              <w:jc w:val="center"/>
            </w:pPr>
          </w:p>
          <w:p w14:paraId="0903DCFF" w14:textId="6AABBFE5" w:rsidR="00EB182B" w:rsidRDefault="00DC6F4D" w:rsidP="00340B1C">
            <w:pPr>
              <w:jc w:val="center"/>
            </w:pPr>
            <w:r>
              <w:t>15</w:t>
            </w:r>
            <w:r w:rsidR="00EB182B">
              <w:t>%</w:t>
            </w:r>
          </w:p>
          <w:p w14:paraId="7441E339" w14:textId="77777777" w:rsidR="00EB182B" w:rsidRDefault="00EB182B" w:rsidP="00E92985">
            <w:pPr>
              <w:jc w:val="center"/>
            </w:pPr>
          </w:p>
          <w:p w14:paraId="1EB6F194" w14:textId="77777777" w:rsidR="00EB182B" w:rsidRDefault="00EB182B" w:rsidP="00E92985">
            <w:pPr>
              <w:jc w:val="center"/>
            </w:pPr>
          </w:p>
          <w:p w14:paraId="6B5E7595" w14:textId="77777777" w:rsidR="00EB182B" w:rsidRDefault="00EB182B" w:rsidP="00E92985"/>
          <w:p w14:paraId="52849A4D" w14:textId="77777777" w:rsidR="00340B1C" w:rsidRDefault="00340B1C" w:rsidP="00E92985">
            <w:pPr>
              <w:jc w:val="center"/>
            </w:pPr>
          </w:p>
          <w:p w14:paraId="27DC3A7C" w14:textId="77777777" w:rsidR="00340B1C" w:rsidRDefault="00340B1C" w:rsidP="00E92985">
            <w:pPr>
              <w:jc w:val="center"/>
            </w:pPr>
          </w:p>
          <w:p w14:paraId="47EE7E8B" w14:textId="77777777" w:rsidR="00340B1C" w:rsidRDefault="00340B1C" w:rsidP="00E92985">
            <w:pPr>
              <w:jc w:val="center"/>
            </w:pPr>
          </w:p>
          <w:p w14:paraId="0C6E96AE" w14:textId="77777777" w:rsidR="004B4102" w:rsidRDefault="004B4102" w:rsidP="00E92985">
            <w:pPr>
              <w:jc w:val="center"/>
            </w:pPr>
          </w:p>
          <w:p w14:paraId="21D1C586" w14:textId="5351E06C" w:rsidR="00EB182B" w:rsidRDefault="00216590" w:rsidP="00E92985">
            <w:pPr>
              <w:jc w:val="center"/>
            </w:pPr>
            <w:r>
              <w:t>55</w:t>
            </w:r>
            <w:bookmarkStart w:id="0" w:name="_GoBack"/>
            <w:bookmarkEnd w:id="0"/>
            <w:r w:rsidR="00EB182B">
              <w:t>%</w:t>
            </w:r>
          </w:p>
          <w:p w14:paraId="07936AD8" w14:textId="77777777" w:rsidR="00EB182B" w:rsidRDefault="00EB182B" w:rsidP="00E92985"/>
          <w:p w14:paraId="3D7686AF" w14:textId="77777777" w:rsidR="00EB182B" w:rsidRDefault="00EB182B" w:rsidP="00E92985"/>
          <w:p w14:paraId="0719B37B" w14:textId="77777777" w:rsidR="00EB182B" w:rsidRDefault="00EB182B" w:rsidP="00E92985"/>
          <w:p w14:paraId="0007293D" w14:textId="77777777" w:rsidR="00EB182B" w:rsidRDefault="00EB182B" w:rsidP="00E92985"/>
          <w:p w14:paraId="2DC5BB70" w14:textId="77777777" w:rsidR="00EB182B" w:rsidRDefault="00EB182B" w:rsidP="00E92985"/>
          <w:p w14:paraId="15B48CF6" w14:textId="77777777" w:rsidR="00EB182B" w:rsidRDefault="00EB182B" w:rsidP="00E92985"/>
          <w:p w14:paraId="4A906F3E" w14:textId="77777777" w:rsidR="00EB182B" w:rsidRDefault="00EB182B" w:rsidP="00E92985"/>
          <w:p w14:paraId="3722FEDA" w14:textId="77777777" w:rsidR="00EB182B" w:rsidRDefault="00EB182B" w:rsidP="00E92985"/>
          <w:p w14:paraId="5B2D2E48" w14:textId="77777777" w:rsidR="00EB182B" w:rsidRDefault="00EB182B" w:rsidP="00E92985">
            <w:pPr>
              <w:jc w:val="center"/>
            </w:pPr>
          </w:p>
          <w:p w14:paraId="6F5560A9" w14:textId="77777777" w:rsidR="00EB182B" w:rsidRDefault="00EB182B" w:rsidP="00E92985">
            <w:pPr>
              <w:jc w:val="center"/>
            </w:pPr>
          </w:p>
          <w:p w14:paraId="396A31CD" w14:textId="77777777" w:rsidR="00EB182B" w:rsidRDefault="00EB182B" w:rsidP="00E92985">
            <w:pPr>
              <w:jc w:val="center"/>
            </w:pPr>
          </w:p>
          <w:p w14:paraId="3A05496F" w14:textId="77777777" w:rsidR="00EB182B" w:rsidRDefault="00EB182B" w:rsidP="00E92985">
            <w:pPr>
              <w:jc w:val="center"/>
            </w:pPr>
          </w:p>
          <w:p w14:paraId="77DEF77F" w14:textId="77777777" w:rsidR="00EB182B" w:rsidRDefault="00EB182B" w:rsidP="00E92985">
            <w:pPr>
              <w:jc w:val="center"/>
            </w:pPr>
          </w:p>
          <w:p w14:paraId="24E71A30" w14:textId="4228698C" w:rsidR="00EB182B" w:rsidRDefault="00EB182B" w:rsidP="004B4102"/>
          <w:p w14:paraId="63EF94C8" w14:textId="13A2B1EE" w:rsidR="00EB182B" w:rsidRPr="00BA027C" w:rsidRDefault="00216590" w:rsidP="004B4102">
            <w:pPr>
              <w:jc w:val="center"/>
            </w:pPr>
            <w:r>
              <w:t>15</w:t>
            </w:r>
            <w:r w:rsidR="00EB182B">
              <w:t>%</w:t>
            </w:r>
          </w:p>
        </w:tc>
      </w:tr>
    </w:tbl>
    <w:p w14:paraId="18D490D4" w14:textId="77777777" w:rsidR="00EB182B" w:rsidRPr="00BA027C" w:rsidRDefault="00EB182B" w:rsidP="00EB182B"/>
    <w:p w14:paraId="2DC4CFB0" w14:textId="77777777" w:rsidR="00EB182B" w:rsidRPr="00BA027C" w:rsidRDefault="00EB182B" w:rsidP="00EB182B"/>
    <w:p w14:paraId="7AB12005" w14:textId="77777777" w:rsidR="00204153" w:rsidRDefault="00EB182B" w:rsidP="00EB182B">
      <w:r w:rsidRPr="00A12EDA">
        <w:rPr>
          <w:b/>
          <w:bCs/>
        </w:rPr>
        <w:t>Conditions of the Role:</w:t>
      </w:r>
      <w:r>
        <w:rPr>
          <w:b/>
          <w:bCs/>
        </w:rPr>
        <w:t xml:space="preserve">   </w:t>
      </w:r>
      <w:r w:rsidRPr="00BA027C">
        <w:t xml:space="preserve">Home based (Home office central London) but expected to be where required </w:t>
      </w:r>
      <w:r w:rsidR="00204153">
        <w:t>in London office or with agency partners</w:t>
      </w:r>
      <w:r w:rsidRPr="00BA027C">
        <w:t xml:space="preserve"> 2-3 days per week.  Travel abroad</w:t>
      </w:r>
      <w:r w:rsidR="00204153">
        <w:t xml:space="preserve"> occasional</w:t>
      </w:r>
    </w:p>
    <w:p w14:paraId="745DE4A1" w14:textId="77777777" w:rsidR="00204153" w:rsidRDefault="00204153" w:rsidP="00EB182B"/>
    <w:p w14:paraId="73C4B34E" w14:textId="78266782" w:rsidR="00EB182B" w:rsidRPr="00BA027C" w:rsidRDefault="00EB182B" w:rsidP="00EB182B">
      <w:r w:rsidRPr="00932BDF">
        <w:rPr>
          <w:b/>
          <w:bCs/>
        </w:rPr>
        <w:t>Reports To:</w:t>
      </w:r>
      <w:r w:rsidRPr="00BA027C">
        <w:t xml:space="preserve">  </w:t>
      </w:r>
      <w:r>
        <w:t>Brand &amp; Strategy Director</w:t>
      </w:r>
    </w:p>
    <w:p w14:paraId="5C1FA99A" w14:textId="5084936B" w:rsidR="00EB182B" w:rsidRPr="00BA027C" w:rsidRDefault="00EB182B" w:rsidP="00EB182B">
      <w:r w:rsidRPr="00E26CBB">
        <w:rPr>
          <w:b/>
          <w:bCs/>
        </w:rPr>
        <w:t>Direct Reports:</w:t>
      </w:r>
      <w:r w:rsidRPr="00BA027C">
        <w:t xml:space="preserve"> </w:t>
      </w:r>
      <w:proofErr w:type="gramStart"/>
      <w:r w:rsidR="00216590">
        <w:t>n/a</w:t>
      </w:r>
      <w:proofErr w:type="gramEnd"/>
    </w:p>
    <w:p w14:paraId="45BA52EF" w14:textId="2AC517ED" w:rsidR="00EB182B" w:rsidRDefault="00EB182B" w:rsidP="00EB182B">
      <w:r w:rsidRPr="002F4D6C">
        <w:rPr>
          <w:b/>
          <w:bCs/>
        </w:rPr>
        <w:t>Peer Positions:</w:t>
      </w:r>
      <w:r>
        <w:t xml:space="preserve">  Sales Controller, Category Lead</w:t>
      </w:r>
    </w:p>
    <w:p w14:paraId="180C7A6F" w14:textId="15544870" w:rsidR="00EB182B" w:rsidRDefault="00EB182B" w:rsidP="00EB182B">
      <w:r w:rsidRPr="003B7FC9">
        <w:rPr>
          <w:b/>
          <w:bCs/>
        </w:rPr>
        <w:t>NSV Accountability:</w:t>
      </w:r>
      <w:r>
        <w:t xml:space="preserve"> </w:t>
      </w:r>
      <w:r w:rsidR="00F13392">
        <w:t>$</w:t>
      </w:r>
      <w:r w:rsidR="00943DAA">
        <w:t>300</w:t>
      </w:r>
      <w:r w:rsidR="00F13392">
        <w:t>M</w:t>
      </w:r>
      <w:r w:rsidR="00943DAA">
        <w:t>+</w:t>
      </w:r>
    </w:p>
    <w:p w14:paraId="31C1C579" w14:textId="0568F23A" w:rsidR="00EB182B" w:rsidRDefault="00EB182B" w:rsidP="00EB182B">
      <w:r w:rsidRPr="003B7FC9">
        <w:rPr>
          <w:b/>
          <w:bCs/>
        </w:rPr>
        <w:t>Expected Growth FY 26-28:</w:t>
      </w:r>
      <w:r>
        <w:t xml:space="preserve">  $</w:t>
      </w:r>
      <w:r w:rsidR="003E3E7A">
        <w:t>1</w:t>
      </w:r>
      <w:r w:rsidR="00943DAA">
        <w:t>6</w:t>
      </w:r>
      <w:r w:rsidR="00F13392">
        <w:t>M+</w:t>
      </w:r>
    </w:p>
    <w:p w14:paraId="3A9840D3" w14:textId="4786C009" w:rsidR="00275702" w:rsidRDefault="00275702" w:rsidP="00EB182B">
      <w:r>
        <w:t>Advertising budget accountability: c $3-5m</w:t>
      </w:r>
    </w:p>
    <w:p w14:paraId="5419C888" w14:textId="77777777" w:rsidR="00265ECF" w:rsidRDefault="00265ECF"/>
    <w:sectPr w:rsidR="00265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B9C"/>
    <w:multiLevelType w:val="multilevel"/>
    <w:tmpl w:val="A850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43262"/>
    <w:multiLevelType w:val="multilevel"/>
    <w:tmpl w:val="446C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8233A"/>
    <w:multiLevelType w:val="multilevel"/>
    <w:tmpl w:val="5920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E2B09"/>
    <w:multiLevelType w:val="multilevel"/>
    <w:tmpl w:val="45F8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A561A9"/>
    <w:multiLevelType w:val="multilevel"/>
    <w:tmpl w:val="D202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97B63"/>
    <w:multiLevelType w:val="multilevel"/>
    <w:tmpl w:val="BF2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A6701F"/>
    <w:multiLevelType w:val="multilevel"/>
    <w:tmpl w:val="3862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010B69"/>
    <w:multiLevelType w:val="multilevel"/>
    <w:tmpl w:val="C60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D26224"/>
    <w:multiLevelType w:val="multilevel"/>
    <w:tmpl w:val="7E24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B50A2"/>
    <w:multiLevelType w:val="multilevel"/>
    <w:tmpl w:val="4D4A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F30852"/>
    <w:multiLevelType w:val="hybridMultilevel"/>
    <w:tmpl w:val="E610B586"/>
    <w:lvl w:ilvl="0" w:tplc="81A077D6">
      <w:numFmt w:val="bullet"/>
      <w:lvlText w:val="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1F86"/>
    <w:multiLevelType w:val="multilevel"/>
    <w:tmpl w:val="4404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825C5C"/>
    <w:multiLevelType w:val="multilevel"/>
    <w:tmpl w:val="EE92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9E754E"/>
    <w:multiLevelType w:val="multilevel"/>
    <w:tmpl w:val="17A6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60461"/>
    <w:multiLevelType w:val="multilevel"/>
    <w:tmpl w:val="3F30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31320A"/>
    <w:multiLevelType w:val="hybridMultilevel"/>
    <w:tmpl w:val="E0A2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5EA4"/>
    <w:multiLevelType w:val="hybridMultilevel"/>
    <w:tmpl w:val="2E9222A8"/>
    <w:lvl w:ilvl="0" w:tplc="81A077D6">
      <w:numFmt w:val="bullet"/>
      <w:lvlText w:val="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46329"/>
    <w:multiLevelType w:val="hybridMultilevel"/>
    <w:tmpl w:val="B6C41906"/>
    <w:lvl w:ilvl="0" w:tplc="81A077D6">
      <w:numFmt w:val="bullet"/>
      <w:lvlText w:val="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11298"/>
    <w:multiLevelType w:val="multilevel"/>
    <w:tmpl w:val="F666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815557"/>
    <w:multiLevelType w:val="multilevel"/>
    <w:tmpl w:val="788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952959"/>
    <w:multiLevelType w:val="multilevel"/>
    <w:tmpl w:val="042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9534BE"/>
    <w:multiLevelType w:val="multilevel"/>
    <w:tmpl w:val="23C0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3076CE"/>
    <w:multiLevelType w:val="multilevel"/>
    <w:tmpl w:val="39B4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EE601B"/>
    <w:multiLevelType w:val="hybridMultilevel"/>
    <w:tmpl w:val="53B244C8"/>
    <w:lvl w:ilvl="0" w:tplc="81A077D6">
      <w:numFmt w:val="bullet"/>
      <w:lvlText w:val="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9090B"/>
    <w:multiLevelType w:val="multilevel"/>
    <w:tmpl w:val="202A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6E504F"/>
    <w:multiLevelType w:val="multilevel"/>
    <w:tmpl w:val="7D08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B36587"/>
    <w:multiLevelType w:val="multilevel"/>
    <w:tmpl w:val="4D60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F42B80"/>
    <w:multiLevelType w:val="multilevel"/>
    <w:tmpl w:val="236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9955B1"/>
    <w:multiLevelType w:val="multilevel"/>
    <w:tmpl w:val="82D8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402E17"/>
    <w:multiLevelType w:val="multilevel"/>
    <w:tmpl w:val="D08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7252E7"/>
    <w:multiLevelType w:val="multilevel"/>
    <w:tmpl w:val="445E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0"/>
  </w:num>
  <w:num w:numId="5">
    <w:abstractNumId w:val="17"/>
  </w:num>
  <w:num w:numId="6">
    <w:abstractNumId w:val="5"/>
  </w:num>
  <w:num w:numId="7">
    <w:abstractNumId w:val="19"/>
  </w:num>
  <w:num w:numId="8">
    <w:abstractNumId w:val="30"/>
  </w:num>
  <w:num w:numId="9">
    <w:abstractNumId w:val="28"/>
  </w:num>
  <w:num w:numId="10">
    <w:abstractNumId w:val="22"/>
  </w:num>
  <w:num w:numId="11">
    <w:abstractNumId w:val="18"/>
  </w:num>
  <w:num w:numId="12">
    <w:abstractNumId w:val="26"/>
  </w:num>
  <w:num w:numId="13">
    <w:abstractNumId w:val="27"/>
  </w:num>
  <w:num w:numId="14">
    <w:abstractNumId w:val="24"/>
  </w:num>
  <w:num w:numId="15">
    <w:abstractNumId w:val="12"/>
  </w:num>
  <w:num w:numId="16">
    <w:abstractNumId w:val="7"/>
  </w:num>
  <w:num w:numId="17">
    <w:abstractNumId w:val="1"/>
  </w:num>
  <w:num w:numId="18">
    <w:abstractNumId w:val="29"/>
  </w:num>
  <w:num w:numId="19">
    <w:abstractNumId w:val="9"/>
  </w:num>
  <w:num w:numId="20">
    <w:abstractNumId w:val="4"/>
  </w:num>
  <w:num w:numId="21">
    <w:abstractNumId w:val="3"/>
  </w:num>
  <w:num w:numId="22">
    <w:abstractNumId w:val="0"/>
  </w:num>
  <w:num w:numId="23">
    <w:abstractNumId w:val="8"/>
  </w:num>
  <w:num w:numId="24">
    <w:abstractNumId w:val="6"/>
  </w:num>
  <w:num w:numId="25">
    <w:abstractNumId w:val="2"/>
  </w:num>
  <w:num w:numId="26">
    <w:abstractNumId w:val="21"/>
  </w:num>
  <w:num w:numId="27">
    <w:abstractNumId w:val="25"/>
  </w:num>
  <w:num w:numId="28">
    <w:abstractNumId w:val="13"/>
  </w:num>
  <w:num w:numId="29">
    <w:abstractNumId w:val="14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2B"/>
    <w:rsid w:val="001C5CFC"/>
    <w:rsid w:val="001E33BA"/>
    <w:rsid w:val="00204153"/>
    <w:rsid w:val="00216590"/>
    <w:rsid w:val="00265ECF"/>
    <w:rsid w:val="00275702"/>
    <w:rsid w:val="00282778"/>
    <w:rsid w:val="00340B1C"/>
    <w:rsid w:val="003E3E7A"/>
    <w:rsid w:val="00404999"/>
    <w:rsid w:val="00436675"/>
    <w:rsid w:val="00474499"/>
    <w:rsid w:val="00496C9C"/>
    <w:rsid w:val="004B4102"/>
    <w:rsid w:val="004C5B29"/>
    <w:rsid w:val="00562299"/>
    <w:rsid w:val="00573E7E"/>
    <w:rsid w:val="00672C8D"/>
    <w:rsid w:val="006E7592"/>
    <w:rsid w:val="007F0A65"/>
    <w:rsid w:val="00890D5C"/>
    <w:rsid w:val="008B7569"/>
    <w:rsid w:val="00943DAA"/>
    <w:rsid w:val="009C4684"/>
    <w:rsid w:val="00A47EE6"/>
    <w:rsid w:val="00C3626A"/>
    <w:rsid w:val="00D03060"/>
    <w:rsid w:val="00D35AF4"/>
    <w:rsid w:val="00DC6F4D"/>
    <w:rsid w:val="00DC7FC7"/>
    <w:rsid w:val="00EB182B"/>
    <w:rsid w:val="00F1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51AAF"/>
  <w15:chartTrackingRefBased/>
  <w15:docId w15:val="{521BA15F-7C27-442B-8A63-618B3697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82B"/>
  </w:style>
  <w:style w:type="paragraph" w:styleId="Heading1">
    <w:name w:val="heading 1"/>
    <w:basedOn w:val="Normal"/>
    <w:next w:val="Normal"/>
    <w:link w:val="Heading1Char"/>
    <w:uiPriority w:val="9"/>
    <w:qFormat/>
    <w:rsid w:val="00EB1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8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8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8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8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8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8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8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8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8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8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8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8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8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8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8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8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8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545F-B3CF-48DC-BE72-B3219C33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nowdon Gough</dc:creator>
  <cp:keywords/>
  <dc:description/>
  <cp:lastModifiedBy>Catherine Hicks</cp:lastModifiedBy>
  <cp:revision>3</cp:revision>
  <dcterms:created xsi:type="dcterms:W3CDTF">2025-10-22T21:22:00Z</dcterms:created>
  <dcterms:modified xsi:type="dcterms:W3CDTF">2025-10-22T21:27:00Z</dcterms:modified>
</cp:coreProperties>
</file>